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302DF8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ия</w:t>
      </w:r>
    </w:p>
    <w:p w:rsidR="00DA4F57" w:rsidRPr="00876657" w:rsidRDefault="00302DF8" w:rsidP="00302DF8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6C3ACF">
        <w:rPr>
          <w:b/>
          <w:bCs/>
          <w:color w:val="333333"/>
          <w:szCs w:val="28"/>
        </w:rPr>
        <w:t>15</w:t>
      </w:r>
      <w:r w:rsidR="00F3776D">
        <w:rPr>
          <w:b/>
          <w:bCs/>
          <w:color w:val="333333"/>
          <w:szCs w:val="28"/>
        </w:rPr>
        <w:t xml:space="preserve"> </w:t>
      </w:r>
      <w:r w:rsidR="006C3ACF">
        <w:rPr>
          <w:b/>
          <w:bCs/>
          <w:color w:val="333333"/>
          <w:szCs w:val="28"/>
        </w:rPr>
        <w:t>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AD58F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5B4A6F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карова Ири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470095.4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5B4A6F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 долевая собственность 1/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5B4A6F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53.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Pr="0055580F" w:rsidRDefault="005B4A6F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5B4A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175542.1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долевая собственность 1/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5B4A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53.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B4A6F" w:rsidP="005B4A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B4A6F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ВАЗ 219010,</w:t>
            </w:r>
          </w:p>
          <w:p w:rsidR="005B4A6F" w:rsidRPr="0055580F" w:rsidRDefault="005B4A6F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13 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DA4F57" w:rsidP="0024579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4039B5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85" w:rsidRDefault="00E22E85">
      <w:r>
        <w:separator/>
      </w:r>
    </w:p>
  </w:endnote>
  <w:endnote w:type="continuationSeparator" w:id="0">
    <w:p w:rsidR="00E22E85" w:rsidRDefault="00E2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E22E85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302DF8" w:rsidRPr="00302DF8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302DF8" w:rsidRPr="00302DF8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E22E85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302DF8" w:rsidRPr="00302DF8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302DF8" w:rsidRPr="00302DF8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85" w:rsidRDefault="00E22E85">
      <w:r>
        <w:separator/>
      </w:r>
    </w:p>
  </w:footnote>
  <w:footnote w:type="continuationSeparator" w:id="0">
    <w:p w:rsidR="00E22E85" w:rsidRDefault="00E2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802DA2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CFB"/>
    <w:rsid w:val="00014F79"/>
    <w:rsid w:val="00020697"/>
    <w:rsid w:val="000325A5"/>
    <w:rsid w:val="00033AF8"/>
    <w:rsid w:val="0005079F"/>
    <w:rsid w:val="00051078"/>
    <w:rsid w:val="00057B1B"/>
    <w:rsid w:val="000663B2"/>
    <w:rsid w:val="00095DA7"/>
    <w:rsid w:val="000C4C30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E71DD"/>
    <w:rsid w:val="00302DF8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922"/>
    <w:rsid w:val="003C447A"/>
    <w:rsid w:val="003E34C5"/>
    <w:rsid w:val="003F158E"/>
    <w:rsid w:val="004039B5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B4A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ACF"/>
    <w:rsid w:val="006E1426"/>
    <w:rsid w:val="006E2583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02DA2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E6C"/>
    <w:rsid w:val="00963C4B"/>
    <w:rsid w:val="00974374"/>
    <w:rsid w:val="0097763B"/>
    <w:rsid w:val="009949AE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97370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2E85"/>
    <w:rsid w:val="00E23E8E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F04D-7AFD-44C1-B1BB-C7A78707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19</cp:revision>
  <cp:lastPrinted>2016-05-24T15:15:00Z</cp:lastPrinted>
  <dcterms:created xsi:type="dcterms:W3CDTF">2016-02-05T09:20:00Z</dcterms:created>
  <dcterms:modified xsi:type="dcterms:W3CDTF">2016-05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